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D11F" w14:textId="1B589406" w:rsidR="002E7F7A" w:rsidRDefault="00F547D3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WORKSHOP DE BREAKING </w:t>
      </w:r>
    </w:p>
    <w:p w14:paraId="39CD54CE" w14:textId="4C85E96B" w:rsidR="00C33D65" w:rsidRDefault="00F547D3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>23</w:t>
      </w:r>
      <w:r w:rsidR="00C33D65">
        <w:rPr>
          <w:rFonts w:cstheme="minorHAnsi"/>
          <w:b/>
          <w:bCs/>
          <w:sz w:val="28"/>
          <w:szCs w:val="40"/>
        </w:rPr>
        <w:t xml:space="preserve"> de julho de 202</w:t>
      </w:r>
      <w:r w:rsidR="002E7F7A">
        <w:rPr>
          <w:rFonts w:cstheme="minorHAnsi"/>
          <w:b/>
          <w:bCs/>
          <w:sz w:val="28"/>
          <w:szCs w:val="40"/>
        </w:rPr>
        <w:t>6</w:t>
      </w:r>
    </w:p>
    <w:p w14:paraId="3541B06E" w14:textId="77777777" w:rsidR="00432D13" w:rsidRDefault="00432D13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ACA7F16" w14:textId="2B4C9D77" w:rsidR="00C33D65" w:rsidRDefault="00C33D65" w:rsidP="00C33D6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t xml:space="preserve">TERMOS DE PARTICIPAÇÃO </w:t>
      </w:r>
    </w:p>
    <w:p w14:paraId="19EDC2BE" w14:textId="77777777" w:rsidR="00C33D65" w:rsidRPr="00F70C1A" w:rsidRDefault="00C33D65" w:rsidP="00C33D65">
      <w:pPr>
        <w:rPr>
          <w:rFonts w:cstheme="minorHAnsi"/>
          <w:b/>
        </w:rPr>
      </w:pPr>
    </w:p>
    <w:p w14:paraId="5154AF44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>
        <w:rPr>
          <w:rFonts w:cstheme="minorHAnsi"/>
          <w:b/>
          <w:i/>
          <w:sz w:val="28"/>
          <w:szCs w:val="28"/>
        </w:rPr>
        <w:t xml:space="preserve"> – ORGANIZAÇÃO </w:t>
      </w:r>
    </w:p>
    <w:p w14:paraId="38D49F0B" w14:textId="7EAD65E1" w:rsidR="00C33D65" w:rsidRPr="00552A04" w:rsidRDefault="002E7F7A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O </w:t>
      </w:r>
      <w:r w:rsidR="00F547D3">
        <w:rPr>
          <w:rFonts w:cstheme="minorHAnsi"/>
        </w:rPr>
        <w:t xml:space="preserve">Workshop de </w:t>
      </w:r>
      <w:proofErr w:type="spellStart"/>
      <w:r w:rsidR="00F547D3">
        <w:rPr>
          <w:rFonts w:cstheme="minorHAnsi"/>
        </w:rPr>
        <w:t>Breaking</w:t>
      </w:r>
      <w:proofErr w:type="spellEnd"/>
      <w:r w:rsidR="00F547D3">
        <w:rPr>
          <w:rFonts w:cstheme="minorHAnsi"/>
        </w:rPr>
        <w:t xml:space="preserve"> </w:t>
      </w:r>
      <w:r w:rsidR="00C33D65" w:rsidRPr="00552A04">
        <w:rPr>
          <w:rFonts w:cstheme="minorHAnsi"/>
        </w:rPr>
        <w:t>uma organização da Câmara Municipal de Gondomar</w:t>
      </w:r>
      <w:r w:rsidR="00B11B6B">
        <w:rPr>
          <w:rFonts w:cstheme="minorHAnsi"/>
        </w:rPr>
        <w:t xml:space="preserve"> e destina-se a promover a aprendizagem, a criatividade, a disciplina e o espírito de comunidade através da cultura </w:t>
      </w:r>
      <w:proofErr w:type="spellStart"/>
      <w:r w:rsidR="00B11B6B">
        <w:rPr>
          <w:rFonts w:cstheme="minorHAnsi"/>
        </w:rPr>
        <w:t>hip</w:t>
      </w:r>
      <w:proofErr w:type="spellEnd"/>
      <w:r w:rsidR="00B11B6B">
        <w:rPr>
          <w:rFonts w:cstheme="minorHAnsi"/>
        </w:rPr>
        <w:t xml:space="preserve"> </w:t>
      </w:r>
      <w:proofErr w:type="spellStart"/>
      <w:r w:rsidR="00B11B6B">
        <w:rPr>
          <w:rFonts w:cstheme="minorHAnsi"/>
        </w:rPr>
        <w:t>hop</w:t>
      </w:r>
      <w:proofErr w:type="spellEnd"/>
      <w:r w:rsidR="00C33D65" w:rsidRPr="00552A04">
        <w:rPr>
          <w:rFonts w:cstheme="minorHAnsi"/>
        </w:rPr>
        <w:t xml:space="preserve">. </w:t>
      </w:r>
    </w:p>
    <w:p w14:paraId="4FE62C95" w14:textId="77777777" w:rsidR="00C33D65" w:rsidRPr="00552A04" w:rsidRDefault="00C33D65" w:rsidP="00C33D6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No início da realização da atividade a organização realiza um briefing com todos os participantes inscritos.</w:t>
      </w:r>
    </w:p>
    <w:p w14:paraId="4C4923D3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36D5DE9" w14:textId="31D40A08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202DA7">
        <w:rPr>
          <w:rFonts w:cstheme="minorHAnsi"/>
          <w:b/>
          <w:i/>
          <w:sz w:val="28"/>
          <w:szCs w:val="28"/>
        </w:rPr>
        <w:t>CAPÍTULO I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202DA7">
        <w:rPr>
          <w:rFonts w:cstheme="minorHAnsi"/>
          <w:b/>
          <w:i/>
          <w:sz w:val="28"/>
          <w:szCs w:val="28"/>
        </w:rPr>
        <w:t xml:space="preserve"> –</w:t>
      </w:r>
      <w:r w:rsidR="00A83992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INSCRIÇÕES</w:t>
      </w:r>
    </w:p>
    <w:p w14:paraId="05B88146" w14:textId="06D2419C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As inscrições são realizadas online, através do preenchimento de formulário próprio, disponível no site do Mun</w:t>
      </w:r>
      <w:r>
        <w:rPr>
          <w:rFonts w:cstheme="minorHAnsi"/>
        </w:rPr>
        <w:t xml:space="preserve">icípio de Gondomar, </w:t>
      </w:r>
      <w:r w:rsidRPr="00E44D80">
        <w:rPr>
          <w:rFonts w:cstheme="minorHAnsi"/>
          <w:b/>
          <w:bCs/>
        </w:rPr>
        <w:t xml:space="preserve">até do dia </w:t>
      </w:r>
      <w:r w:rsidR="00B11B6B">
        <w:rPr>
          <w:rFonts w:cstheme="minorHAnsi"/>
          <w:b/>
          <w:bCs/>
        </w:rPr>
        <w:t>22</w:t>
      </w:r>
      <w:r w:rsidRPr="00E44D80">
        <w:rPr>
          <w:rFonts w:cstheme="minorHAnsi"/>
          <w:b/>
          <w:bCs/>
        </w:rPr>
        <w:t xml:space="preserve"> de julho</w:t>
      </w:r>
      <w:r>
        <w:rPr>
          <w:rFonts w:cstheme="minorHAnsi"/>
        </w:rPr>
        <w:t xml:space="preserve">, e </w:t>
      </w:r>
      <w:r w:rsidRPr="00E44D80">
        <w:rPr>
          <w:rFonts w:cstheme="minorHAnsi"/>
          <w:b/>
          <w:bCs/>
        </w:rPr>
        <w:t xml:space="preserve">estão limitadas </w:t>
      </w:r>
      <w:r w:rsidR="00A83992" w:rsidRPr="00E44D80">
        <w:rPr>
          <w:rFonts w:cstheme="minorHAnsi"/>
          <w:b/>
          <w:bCs/>
        </w:rPr>
        <w:t xml:space="preserve">a </w:t>
      </w:r>
      <w:r w:rsidR="00B11B6B">
        <w:rPr>
          <w:rFonts w:cstheme="minorHAnsi"/>
          <w:b/>
          <w:bCs/>
        </w:rPr>
        <w:t>2</w:t>
      </w:r>
      <w:r w:rsidRPr="00E44D80">
        <w:rPr>
          <w:rFonts w:cstheme="minorHAnsi"/>
          <w:b/>
          <w:bCs/>
        </w:rPr>
        <w:t>5 participantes</w:t>
      </w:r>
      <w:r>
        <w:rPr>
          <w:rFonts w:cstheme="minorHAnsi"/>
        </w:rPr>
        <w:t>.</w:t>
      </w:r>
    </w:p>
    <w:p w14:paraId="58DEC30E" w14:textId="77777777" w:rsidR="00C33D65" w:rsidRDefault="00C33D65" w:rsidP="00C33D6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>Não obstante a organização disponibilizar um seguro de acidentes pessoais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todos os participantes deverão apresentar, aquando do check in, o Cartão de Cidadão e o Termo de Responsabilidade, devidamente preenchido e assinado pelos próprios, no caso de maiores de idade, ou pelos encarregados de educação</w:t>
      </w:r>
      <w:r>
        <w:rPr>
          <w:rFonts w:cstheme="minorHAnsi"/>
        </w:rPr>
        <w:t>,</w:t>
      </w:r>
      <w:r w:rsidRPr="00202DA7">
        <w:rPr>
          <w:rFonts w:cstheme="minorHAnsi"/>
        </w:rPr>
        <w:t xml:space="preserve"> no caso de menores de idade.</w:t>
      </w:r>
      <w:r>
        <w:rPr>
          <w:rFonts w:cstheme="minorHAnsi"/>
        </w:rPr>
        <w:t xml:space="preserve"> No caso do/a participante ser menor de idade é necessária também a apresentação da Autorização de Participação devidamente preenchida e assinada pelo Encarregado de Educação. </w:t>
      </w:r>
    </w:p>
    <w:p w14:paraId="74EDCDF8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20393C9" w14:textId="2E91AD2C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>CAPÍTULO I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I</w:t>
      </w:r>
      <w:r>
        <w:rPr>
          <w:rFonts w:cstheme="minorHAnsi"/>
          <w:b/>
          <w:i/>
          <w:sz w:val="28"/>
          <w:szCs w:val="28"/>
        </w:rPr>
        <w:t xml:space="preserve"> – PARTICIPAÇÃO</w:t>
      </w:r>
    </w:p>
    <w:p w14:paraId="3E49670D" w14:textId="4DE70752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atividade dirige-se a jovens </w:t>
      </w:r>
      <w:r w:rsidR="00B11B6B">
        <w:rPr>
          <w:rFonts w:cstheme="minorHAnsi"/>
        </w:rPr>
        <w:t xml:space="preserve">com idades compreendidas entre os 12 e </w:t>
      </w:r>
      <w:r>
        <w:rPr>
          <w:rFonts w:cstheme="minorHAnsi"/>
        </w:rPr>
        <w:t>os 30 anos</w:t>
      </w:r>
      <w:r w:rsidR="00B11B6B">
        <w:rPr>
          <w:rFonts w:cstheme="minorHAnsi"/>
        </w:rPr>
        <w:t xml:space="preserve">, que tenham interesse em dança urbana, nomeadamente no </w:t>
      </w:r>
      <w:proofErr w:type="spellStart"/>
      <w:r w:rsidR="00B11B6B">
        <w:rPr>
          <w:rFonts w:cstheme="minorHAnsi"/>
        </w:rPr>
        <w:t>Breaking</w:t>
      </w:r>
      <w:proofErr w:type="spellEnd"/>
      <w:r w:rsidR="00B11B6B">
        <w:rPr>
          <w:rFonts w:cstheme="minorHAnsi"/>
        </w:rPr>
        <w:t>, independentemente do nível de experiência</w:t>
      </w:r>
      <w:r>
        <w:rPr>
          <w:rFonts w:cstheme="minorHAnsi"/>
        </w:rPr>
        <w:t xml:space="preserve">. </w:t>
      </w:r>
    </w:p>
    <w:p w14:paraId="2103402E" w14:textId="77777777" w:rsidR="00C33D65" w:rsidRPr="000A76D2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>O participante ao inscrever-se assume que reúne as condições físicas e psicológicas para participar n</w:t>
      </w:r>
      <w:r>
        <w:rPr>
          <w:rFonts w:cstheme="minorHAnsi"/>
        </w:rPr>
        <w:t>a atividade</w:t>
      </w:r>
      <w:r w:rsidRPr="000A76D2">
        <w:rPr>
          <w:rFonts w:cstheme="minorHAnsi"/>
        </w:rPr>
        <w:t>.</w:t>
      </w:r>
    </w:p>
    <w:p w14:paraId="6F720E5C" w14:textId="639F865A" w:rsidR="00C33D65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02DA7">
        <w:rPr>
          <w:rFonts w:cstheme="minorHAnsi"/>
        </w:rPr>
        <w:t xml:space="preserve">Os participantes terão de respeitar as indicações dos elementos da Organização que acompanham </w:t>
      </w:r>
      <w:r>
        <w:rPr>
          <w:rFonts w:cstheme="minorHAnsi"/>
        </w:rPr>
        <w:t>a atividade</w:t>
      </w:r>
      <w:r w:rsidRPr="00202DA7">
        <w:rPr>
          <w:rFonts w:cstheme="minorHAnsi"/>
        </w:rPr>
        <w:t xml:space="preserve">. </w:t>
      </w:r>
    </w:p>
    <w:p w14:paraId="1F1B231A" w14:textId="77777777" w:rsidR="00A83992" w:rsidRDefault="00A83992" w:rsidP="00A8399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26565">
        <w:rPr>
          <w:rFonts w:cstheme="minorHAnsi"/>
        </w:rPr>
        <w:t xml:space="preserve">Qualquer ato que </w:t>
      </w:r>
      <w:r>
        <w:rPr>
          <w:rFonts w:cstheme="minorHAnsi"/>
        </w:rPr>
        <w:t xml:space="preserve">coloque em causa a sua segurança ou a dos demais participantes originará </w:t>
      </w:r>
      <w:r w:rsidRPr="00226565">
        <w:rPr>
          <w:rFonts w:cstheme="minorHAnsi"/>
        </w:rPr>
        <w:t xml:space="preserve">a exclusão </w:t>
      </w:r>
      <w:r>
        <w:rPr>
          <w:rFonts w:cstheme="minorHAnsi"/>
        </w:rPr>
        <w:t xml:space="preserve">imediata </w:t>
      </w:r>
      <w:r w:rsidRPr="00226565">
        <w:rPr>
          <w:rFonts w:cstheme="minorHAnsi"/>
        </w:rPr>
        <w:t>d</w:t>
      </w:r>
      <w:r>
        <w:rPr>
          <w:rFonts w:cstheme="minorHAnsi"/>
        </w:rPr>
        <w:t xml:space="preserve">a atividade. </w:t>
      </w:r>
    </w:p>
    <w:p w14:paraId="13905AC6" w14:textId="77777777" w:rsidR="00C33D65" w:rsidRPr="00621D53" w:rsidRDefault="00C33D65" w:rsidP="00C33D6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0A76D2">
        <w:rPr>
          <w:rFonts w:cstheme="minorHAnsi"/>
        </w:rPr>
        <w:t xml:space="preserve">Em caso de acidente os participantes estão abrangidos pelo seguro </w:t>
      </w:r>
      <w:r>
        <w:rPr>
          <w:rFonts w:cstheme="minorHAnsi"/>
        </w:rPr>
        <w:t>d</w:t>
      </w:r>
      <w:r w:rsidRPr="000A76D2">
        <w:rPr>
          <w:rFonts w:cstheme="minorHAnsi"/>
        </w:rPr>
        <w:t>e acidentes pessoais, declinando a organização qualquer outra responsabilidade autónoma, solidária ou complementa</w:t>
      </w:r>
      <w:r>
        <w:rPr>
          <w:rFonts w:cstheme="minorHAnsi"/>
        </w:rPr>
        <w:t>r.</w:t>
      </w:r>
    </w:p>
    <w:p w14:paraId="23F7136E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1D9061" w14:textId="77777777" w:rsidR="00EE7863" w:rsidRDefault="00EE7863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68A3AF5C" w14:textId="77777777" w:rsidR="00EE7863" w:rsidRDefault="00EE7863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9011391" w14:textId="03F41424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I</w:t>
      </w:r>
      <w:r w:rsidRPr="00F70C1A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– LOCALIZAÇÃO</w:t>
      </w:r>
    </w:p>
    <w:p w14:paraId="795880C2" w14:textId="6D5BAF9E" w:rsidR="00C33D65" w:rsidRPr="00432D13" w:rsidRDefault="00432D13" w:rsidP="00C83A6B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432D13">
        <w:rPr>
          <w:rFonts w:cstheme="minorHAnsi"/>
        </w:rPr>
        <w:t xml:space="preserve">O ponto de encontro é </w:t>
      </w:r>
      <w:r w:rsidR="00B11B6B">
        <w:rPr>
          <w:rFonts w:cstheme="minorHAnsi"/>
        </w:rPr>
        <w:t>na Casa da Juventude de Rio Tinto, sita à Rua Quinta das Freiras, 4435-466 Rio Tinto</w:t>
      </w:r>
      <w:r w:rsidRPr="00432D13">
        <w:rPr>
          <w:rFonts w:cstheme="minorHAnsi"/>
        </w:rPr>
        <w:t>, coordenadas GPS</w:t>
      </w:r>
      <w:r w:rsidR="00C83A6B">
        <w:rPr>
          <w:rFonts w:cstheme="minorHAnsi"/>
        </w:rPr>
        <w:t xml:space="preserve"> </w:t>
      </w:r>
      <w:r w:rsidR="00C83A6B" w:rsidRPr="0091352F">
        <w:rPr>
          <w:rFonts w:cstheme="minorHAnsi"/>
        </w:rPr>
        <w:t>41°</w:t>
      </w:r>
      <w:r w:rsidR="00C83A6B">
        <w:rPr>
          <w:rFonts w:cstheme="minorHAnsi"/>
        </w:rPr>
        <w:t>1</w:t>
      </w:r>
      <w:r w:rsidR="00C83A6B" w:rsidRPr="0091352F">
        <w:rPr>
          <w:rFonts w:cstheme="minorHAnsi"/>
        </w:rPr>
        <w:t>0'</w:t>
      </w:r>
      <w:r w:rsidR="00C83A6B">
        <w:rPr>
          <w:rFonts w:cstheme="minorHAnsi"/>
        </w:rPr>
        <w:t>41</w:t>
      </w:r>
      <w:r w:rsidR="00C83A6B" w:rsidRPr="0091352F">
        <w:rPr>
          <w:rFonts w:cstheme="minorHAnsi"/>
        </w:rPr>
        <w:t>.</w:t>
      </w:r>
      <w:r w:rsidR="00C83A6B">
        <w:rPr>
          <w:rFonts w:cstheme="minorHAnsi"/>
        </w:rPr>
        <w:t>57</w:t>
      </w:r>
      <w:r w:rsidR="00C83A6B" w:rsidRPr="0091352F">
        <w:rPr>
          <w:rFonts w:cstheme="minorHAnsi"/>
        </w:rPr>
        <w:t>"N 8°</w:t>
      </w:r>
      <w:r w:rsidR="00C83A6B">
        <w:rPr>
          <w:rFonts w:cstheme="minorHAnsi"/>
        </w:rPr>
        <w:t>33</w:t>
      </w:r>
      <w:r w:rsidR="00C83A6B" w:rsidRPr="0091352F">
        <w:rPr>
          <w:rFonts w:cstheme="minorHAnsi"/>
        </w:rPr>
        <w:t>'</w:t>
      </w:r>
      <w:r w:rsidR="00C83A6B">
        <w:rPr>
          <w:rFonts w:cstheme="minorHAnsi"/>
        </w:rPr>
        <w:t>41</w:t>
      </w:r>
      <w:r w:rsidR="00C83A6B" w:rsidRPr="0091352F">
        <w:rPr>
          <w:rFonts w:cstheme="minorHAnsi"/>
        </w:rPr>
        <w:t>.</w:t>
      </w:r>
      <w:r w:rsidR="00C83A6B">
        <w:rPr>
          <w:rFonts w:cstheme="minorHAnsi"/>
        </w:rPr>
        <w:t>57</w:t>
      </w:r>
      <w:r w:rsidR="00C83A6B" w:rsidRPr="0091352F">
        <w:rPr>
          <w:rFonts w:cstheme="minorHAnsi"/>
        </w:rPr>
        <w:t>"W</w:t>
      </w:r>
      <w:r w:rsidR="00C83A6B">
        <w:rPr>
          <w:rFonts w:cstheme="minorHAnsi"/>
        </w:rPr>
        <w:t>.</w:t>
      </w:r>
    </w:p>
    <w:p w14:paraId="53507F92" w14:textId="77777777" w:rsidR="00C33D65" w:rsidRPr="007C5EAB" w:rsidRDefault="00C33D65" w:rsidP="00C33D6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</w:rPr>
      </w:pPr>
      <w:r w:rsidRPr="007C5EAB">
        <w:rPr>
          <w:rFonts w:cstheme="minorHAnsi"/>
        </w:rPr>
        <w:t xml:space="preserve">A organização poderá disponibilizar transporte até ao local, com partidas de </w:t>
      </w:r>
      <w:r>
        <w:rPr>
          <w:rFonts w:cstheme="minorHAnsi"/>
        </w:rPr>
        <w:t xml:space="preserve">diversos </w:t>
      </w:r>
      <w:r w:rsidRPr="007C5EAB">
        <w:rPr>
          <w:rFonts w:cstheme="minorHAnsi"/>
        </w:rPr>
        <w:t xml:space="preserve">locais </w:t>
      </w:r>
      <w:r>
        <w:rPr>
          <w:rFonts w:cstheme="minorHAnsi"/>
        </w:rPr>
        <w:t xml:space="preserve">do Município </w:t>
      </w:r>
      <w:r w:rsidRPr="007C5EAB">
        <w:rPr>
          <w:rFonts w:cstheme="minorHAnsi"/>
        </w:rPr>
        <w:t>a definir, devendo tal ser assinalado no ato da inscrição, contudo, o transporte está limitado aos lugares disponíveis e serão aceites por ordem de chegada.</w:t>
      </w:r>
      <w:r w:rsidRPr="007C5EAB">
        <w:rPr>
          <w:rFonts w:cstheme="minorHAnsi"/>
          <w:i/>
        </w:rPr>
        <w:t xml:space="preserve"> </w:t>
      </w:r>
    </w:p>
    <w:p w14:paraId="523AEFDC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3A10B35F" w14:textId="40BE40CF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V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44D80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CONTACTOS</w:t>
      </w:r>
    </w:p>
    <w:p w14:paraId="2DBE254B" w14:textId="77777777" w:rsidR="00C33D65" w:rsidRDefault="00C33D65" w:rsidP="00C33D65">
      <w:pPr>
        <w:jc w:val="both"/>
        <w:rPr>
          <w:rFonts w:cstheme="minorHAnsi"/>
        </w:rPr>
      </w:pPr>
    </w:p>
    <w:p w14:paraId="5CEDF04C" w14:textId="28B55B76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TELEMÓVEL: </w:t>
      </w:r>
      <w:r w:rsidR="00DA7ED9">
        <w:rPr>
          <w:rFonts w:cstheme="minorHAnsi"/>
        </w:rPr>
        <w:t>932024574</w:t>
      </w:r>
      <w:r>
        <w:rPr>
          <w:rFonts w:cstheme="minorHAnsi"/>
        </w:rPr>
        <w:t xml:space="preserve">| </w:t>
      </w:r>
      <w:r w:rsidRPr="00226565">
        <w:rPr>
          <w:rFonts w:cstheme="minorHAnsi"/>
        </w:rPr>
        <w:t xml:space="preserve">E-MAIL: </w:t>
      </w:r>
      <w:hyperlink r:id="rId8" w:history="1">
        <w:r w:rsidRPr="00226565">
          <w:rPr>
            <w:rStyle w:val="Hiperligao"/>
            <w:rFonts w:cstheme="minorHAnsi"/>
          </w:rPr>
          <w:t>juventude@cm-gondomar.pt</w:t>
        </w:r>
      </w:hyperlink>
    </w:p>
    <w:p w14:paraId="254B15CA" w14:textId="0B54AFF4" w:rsidR="00A055EE" w:rsidRDefault="00A055EE" w:rsidP="00A055EE">
      <w:pPr>
        <w:jc w:val="both"/>
        <w:rPr>
          <w:rFonts w:cstheme="minorHAnsi"/>
        </w:rPr>
      </w:pPr>
      <w:r w:rsidRPr="00226565">
        <w:rPr>
          <w:rFonts w:cstheme="minorHAnsi"/>
        </w:rPr>
        <w:t xml:space="preserve">SITE: </w:t>
      </w:r>
      <w:hyperlink r:id="rId9" w:history="1">
        <w:r w:rsidRPr="00226565">
          <w:rPr>
            <w:rStyle w:val="Hiperligao"/>
            <w:rFonts w:cstheme="minorHAnsi"/>
          </w:rPr>
          <w:t>http://www.cm-gondomar.pt</w:t>
        </w:r>
      </w:hyperlink>
      <w:r w:rsidRPr="00226565">
        <w:rPr>
          <w:rFonts w:cstheme="minorHAnsi"/>
        </w:rPr>
        <w:t xml:space="preserve">  </w:t>
      </w:r>
    </w:p>
    <w:p w14:paraId="648C5CA9" w14:textId="77777777" w:rsidR="00A055EE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IG: </w:t>
      </w:r>
      <w:hyperlink r:id="rId10" w:history="1">
        <w:r w:rsidRPr="00621716">
          <w:rPr>
            <w:rStyle w:val="Hiperligao"/>
            <w:rFonts w:cstheme="minorHAnsi"/>
          </w:rPr>
          <w:t>www.instagram.com/gondomaryouth/</w:t>
        </w:r>
      </w:hyperlink>
      <w:r>
        <w:rPr>
          <w:rFonts w:cstheme="minorHAnsi"/>
        </w:rPr>
        <w:t xml:space="preserve"> </w:t>
      </w:r>
    </w:p>
    <w:p w14:paraId="4C8FAA44" w14:textId="77CBB94D" w:rsidR="00A055EE" w:rsidRPr="00226565" w:rsidRDefault="00A055EE" w:rsidP="00A055EE">
      <w:pPr>
        <w:jc w:val="both"/>
        <w:rPr>
          <w:rFonts w:cstheme="minorHAnsi"/>
        </w:rPr>
      </w:pPr>
      <w:r>
        <w:rPr>
          <w:rFonts w:cstheme="minorHAnsi"/>
        </w:rPr>
        <w:t xml:space="preserve">FACEBOOK: </w:t>
      </w:r>
      <w:hyperlink r:id="rId11" w:history="1">
        <w:r w:rsidRPr="00621716">
          <w:rPr>
            <w:rStyle w:val="Hiperligao"/>
            <w:rFonts w:cstheme="minorHAnsi"/>
          </w:rPr>
          <w:t>www.facebook.com/juventudedegondomar</w:t>
        </w:r>
      </w:hyperlink>
      <w:r>
        <w:rPr>
          <w:rFonts w:cstheme="minorHAnsi"/>
        </w:rPr>
        <w:t xml:space="preserve">  </w:t>
      </w:r>
    </w:p>
    <w:p w14:paraId="7D35883B" w14:textId="77777777" w:rsidR="00C33D65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</w:p>
    <w:p w14:paraId="09B8372C" w14:textId="021DF7D9" w:rsidR="00C33D65" w:rsidRPr="00F70C1A" w:rsidRDefault="00C33D65" w:rsidP="00C33D65">
      <w:pPr>
        <w:jc w:val="both"/>
        <w:rPr>
          <w:rFonts w:cstheme="minorHAnsi"/>
          <w:b/>
          <w:i/>
          <w:sz w:val="28"/>
          <w:szCs w:val="28"/>
        </w:rPr>
      </w:pPr>
      <w:r w:rsidRPr="00F70C1A">
        <w:rPr>
          <w:rFonts w:cstheme="minorHAnsi"/>
          <w:b/>
          <w:i/>
          <w:sz w:val="28"/>
          <w:szCs w:val="28"/>
        </w:rPr>
        <w:t xml:space="preserve">CAPÍTULO </w:t>
      </w:r>
      <w:r w:rsidR="00E44D80">
        <w:rPr>
          <w:rFonts w:cstheme="minorHAnsi"/>
          <w:b/>
          <w:i/>
          <w:sz w:val="28"/>
          <w:szCs w:val="28"/>
        </w:rPr>
        <w:t>VI</w:t>
      </w:r>
      <w:r>
        <w:rPr>
          <w:rFonts w:cstheme="minorHAnsi"/>
          <w:b/>
          <w:i/>
          <w:sz w:val="28"/>
          <w:szCs w:val="28"/>
        </w:rPr>
        <w:t xml:space="preserve"> </w:t>
      </w:r>
      <w:r w:rsidR="00E44D80">
        <w:rPr>
          <w:rFonts w:cstheme="minorHAnsi"/>
          <w:b/>
          <w:i/>
          <w:sz w:val="28"/>
          <w:szCs w:val="28"/>
        </w:rPr>
        <w:t>–</w:t>
      </w:r>
      <w:r>
        <w:rPr>
          <w:rFonts w:cstheme="minorHAnsi"/>
          <w:b/>
          <w:i/>
          <w:sz w:val="28"/>
          <w:szCs w:val="28"/>
        </w:rPr>
        <w:t xml:space="preserve"> OMISSÕES</w:t>
      </w:r>
    </w:p>
    <w:p w14:paraId="7B2950A6" w14:textId="77777777" w:rsidR="00C33D65" w:rsidRPr="00CC33FA" w:rsidRDefault="00C33D65" w:rsidP="00C33D65">
      <w:pPr>
        <w:jc w:val="both"/>
        <w:rPr>
          <w:rFonts w:cstheme="minorHAnsi"/>
        </w:rPr>
      </w:pPr>
      <w:r w:rsidRPr="00CC33FA">
        <w:rPr>
          <w:rFonts w:cstheme="minorHAnsi"/>
        </w:rPr>
        <w:t>Qualquer situação omissa neste regulamento será decidida pela organização</w:t>
      </w:r>
      <w:r>
        <w:rPr>
          <w:rFonts w:cstheme="minorHAnsi"/>
        </w:rPr>
        <w:t xml:space="preserve">. </w:t>
      </w:r>
    </w:p>
    <w:p w14:paraId="7FC9E505" w14:textId="5FF4D52F" w:rsidR="00C33D65" w:rsidRPr="00225C28" w:rsidRDefault="00C33D65" w:rsidP="005B4B8B">
      <w:pPr>
        <w:rPr>
          <w:rFonts w:cstheme="minorHAnsi"/>
          <w:sz w:val="16"/>
        </w:rPr>
      </w:pPr>
    </w:p>
    <w:p w14:paraId="7E2FB228" w14:textId="285F76FF" w:rsidR="00D52EFB" w:rsidRDefault="00D52EF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3D94123" w14:textId="1705B604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bookmarkStart w:id="0" w:name="_Hlk169519452"/>
      <w:r>
        <w:rPr>
          <w:rFonts w:cstheme="minorHAnsi"/>
          <w:b/>
          <w:bCs/>
          <w:sz w:val="28"/>
          <w:szCs w:val="40"/>
        </w:rPr>
        <w:lastRenderedPageBreak/>
        <w:t>FICHA DE INSCRIÇÃO</w:t>
      </w:r>
      <w:r w:rsidR="00DA7ED9">
        <w:rPr>
          <w:rFonts w:cstheme="minorHAnsi"/>
          <w:b/>
          <w:bCs/>
          <w:sz w:val="28"/>
          <w:szCs w:val="40"/>
        </w:rPr>
        <w:t xml:space="preserve"> </w:t>
      </w:r>
    </w:p>
    <w:p w14:paraId="00A4AE5D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48C1E6AC" w14:textId="77777777" w:rsidR="00D52EFB" w:rsidRPr="00FD5D68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Participante</w:t>
      </w:r>
    </w:p>
    <w:p w14:paraId="51BB39DD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16A7AF60" w14:textId="77777777" w:rsidR="00D52EFB" w:rsidRPr="00BA5717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Data de Nascimento </w:t>
      </w:r>
      <w:r>
        <w:rPr>
          <w:rFonts w:cstheme="minorHAnsi"/>
          <w:bCs/>
          <w:sz w:val="24"/>
          <w:szCs w:val="24"/>
        </w:rPr>
        <w:t xml:space="preserve">____/______/_______ </w:t>
      </w:r>
      <w:r w:rsidRPr="00BA5717">
        <w:rPr>
          <w:rFonts w:cstheme="minorHAnsi"/>
          <w:bCs/>
          <w:sz w:val="24"/>
          <w:szCs w:val="24"/>
        </w:rPr>
        <w:t xml:space="preserve">N.º Cartão de Cidadão </w:t>
      </w:r>
      <w:r>
        <w:rPr>
          <w:rFonts w:cstheme="minorHAnsi"/>
          <w:bCs/>
          <w:sz w:val="24"/>
          <w:szCs w:val="24"/>
        </w:rPr>
        <w:t>_______________________</w:t>
      </w:r>
    </w:p>
    <w:p w14:paraId="39FFB26B" w14:textId="77777777" w:rsidR="00D52EFB" w:rsidRPr="00BA5717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 xml:space="preserve">Morada </w:t>
      </w:r>
      <w:r>
        <w:rPr>
          <w:rFonts w:cstheme="minorHAnsi"/>
          <w:bCs/>
          <w:sz w:val="24"/>
          <w:szCs w:val="24"/>
        </w:rPr>
        <w:t>_______________________________________________________________________</w:t>
      </w:r>
    </w:p>
    <w:p w14:paraId="216C83B9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5B06034F" w14:textId="77777777" w:rsidR="00D52EFB" w:rsidRPr="00FD5D68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D5D68">
        <w:rPr>
          <w:rFonts w:cstheme="minorHAnsi"/>
          <w:b/>
          <w:bCs/>
          <w:sz w:val="24"/>
          <w:szCs w:val="24"/>
        </w:rPr>
        <w:t>Identificação do Encarregado de Educação (no caso do/a participante ser menor de idade)</w:t>
      </w:r>
    </w:p>
    <w:p w14:paraId="10B9C2E5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________________________________________________________________________</w:t>
      </w:r>
    </w:p>
    <w:p w14:paraId="417692D3" w14:textId="77777777" w:rsidR="00D52EFB" w:rsidRDefault="00D52EFB" w:rsidP="00D52EFB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Telemóvel</w:t>
      </w:r>
      <w:r>
        <w:rPr>
          <w:rFonts w:cstheme="minorHAnsi"/>
          <w:bCs/>
          <w:sz w:val="24"/>
          <w:szCs w:val="24"/>
        </w:rPr>
        <w:t>______________________</w:t>
      </w:r>
      <w:r w:rsidRPr="00BA5717">
        <w:rPr>
          <w:rFonts w:cstheme="minorHAnsi"/>
          <w:bCs/>
          <w:sz w:val="24"/>
          <w:szCs w:val="24"/>
        </w:rPr>
        <w:t xml:space="preserve"> Email</w:t>
      </w:r>
      <w:r>
        <w:rPr>
          <w:rFonts w:cstheme="minorHAnsi"/>
          <w:bCs/>
          <w:sz w:val="24"/>
          <w:szCs w:val="24"/>
        </w:rPr>
        <w:t xml:space="preserve"> __________________________________________</w:t>
      </w:r>
    </w:p>
    <w:p w14:paraId="7CEB7500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6FF484B9" w14:textId="77777777" w:rsidR="00D52EFB" w:rsidRPr="001B0931" w:rsidRDefault="00D52EFB" w:rsidP="00D52EFB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Necessita de Transporte</w:t>
      </w:r>
      <w:r>
        <w:rPr>
          <w:rFonts w:cstheme="minorHAnsi"/>
          <w:b/>
          <w:bCs/>
          <w:sz w:val="24"/>
          <w:szCs w:val="24"/>
        </w:rPr>
        <w:t xml:space="preserve"> para o local da atividade</w:t>
      </w:r>
      <w:r w:rsidRPr="001B0931">
        <w:rPr>
          <w:rFonts w:cstheme="minorHAnsi"/>
          <w:b/>
          <w:bCs/>
          <w:sz w:val="24"/>
          <w:szCs w:val="24"/>
        </w:rPr>
        <w:t xml:space="preserve">? </w:t>
      </w:r>
    </w:p>
    <w:p w14:paraId="129493A3" w14:textId="77777777" w:rsidR="00D52EFB" w:rsidRDefault="00D52EFB" w:rsidP="00D52EF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68F09361" w14:textId="77777777" w:rsidR="00D52EFB" w:rsidRPr="001C5F97" w:rsidRDefault="00D52EFB" w:rsidP="00D52EF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7052CEC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33D44ACA" w14:textId="77777777" w:rsidR="00D52EFB" w:rsidRPr="001B0931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0931">
        <w:rPr>
          <w:rFonts w:cstheme="minorHAnsi"/>
          <w:b/>
          <w:bCs/>
          <w:sz w:val="24"/>
          <w:szCs w:val="24"/>
        </w:rPr>
        <w:t>Indique PF o local de partida preferencial?</w:t>
      </w:r>
    </w:p>
    <w:p w14:paraId="724609C3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Fânzeres – Junta de Freguesia </w:t>
      </w:r>
    </w:p>
    <w:p w14:paraId="03F16AA4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Gondomar – Câmara Municipal </w:t>
      </w:r>
    </w:p>
    <w:p w14:paraId="5F94BF29" w14:textId="77777777" w:rsidR="00D52EFB" w:rsidRDefault="00D52EFB" w:rsidP="00D52EFB">
      <w:pPr>
        <w:tabs>
          <w:tab w:val="left" w:pos="7320"/>
        </w:tabs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Jovim – Junta de Freguesia </w:t>
      </w:r>
      <w:r>
        <w:rPr>
          <w:rFonts w:cstheme="minorHAnsi"/>
          <w:bCs/>
          <w:sz w:val="24"/>
          <w:szCs w:val="24"/>
        </w:rPr>
        <w:tab/>
      </w:r>
    </w:p>
    <w:p w14:paraId="687680D4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edas – Escola EB 2,3</w:t>
      </w:r>
    </w:p>
    <w:p w14:paraId="2539254D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Rio Tinto – Casa da Juventude </w:t>
      </w:r>
    </w:p>
    <w:p w14:paraId="1C58BE1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. Pedro da Cova – Casa da Juventude </w:t>
      </w:r>
    </w:p>
    <w:p w14:paraId="1382086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Valbom – Junta de Freguesia </w:t>
      </w:r>
    </w:p>
    <w:p w14:paraId="7E89DF50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0A48F63A" w14:textId="77777777" w:rsidR="00D52EFB" w:rsidRPr="001B0931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Cs w:val="24"/>
        </w:rPr>
      </w:pPr>
      <w:r w:rsidRPr="001B0931">
        <w:rPr>
          <w:rFonts w:cstheme="minorHAnsi"/>
          <w:bCs/>
          <w:szCs w:val="24"/>
        </w:rPr>
        <w:t xml:space="preserve">NOTA: </w:t>
      </w:r>
      <w:r>
        <w:rPr>
          <w:rFonts w:cstheme="minorHAnsi"/>
          <w:bCs/>
          <w:szCs w:val="24"/>
        </w:rPr>
        <w:t xml:space="preserve">o transporte está limitado aos lugares disponíveis e será aceite por ordem de chegada. </w:t>
      </w:r>
      <w:r w:rsidRPr="001B0931">
        <w:rPr>
          <w:rFonts w:cstheme="minorHAnsi"/>
          <w:bCs/>
          <w:szCs w:val="24"/>
        </w:rPr>
        <w:t xml:space="preserve">Será enviado para o email indicado a confirmação </w:t>
      </w:r>
      <w:r>
        <w:rPr>
          <w:rFonts w:cstheme="minorHAnsi"/>
          <w:bCs/>
          <w:szCs w:val="24"/>
        </w:rPr>
        <w:t>ou não da disponibilidade</w:t>
      </w:r>
      <w:r w:rsidRPr="001B0931">
        <w:rPr>
          <w:rFonts w:cstheme="minorHAnsi"/>
          <w:bCs/>
          <w:szCs w:val="24"/>
        </w:rPr>
        <w:t>.</w:t>
      </w:r>
    </w:p>
    <w:p w14:paraId="2C1AD3C8" w14:textId="77777777" w:rsidR="00D52EFB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</w:p>
    <w:p w14:paraId="2E2FCBA6" w14:textId="0F0DD7BC" w:rsidR="00D52EFB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 w:rsidR="002E7F7A">
        <w:rPr>
          <w:rFonts w:cstheme="minorHAnsi"/>
          <w:bCs/>
          <w:sz w:val="24"/>
          <w:szCs w:val="24"/>
        </w:rPr>
        <w:t xml:space="preserve">o </w:t>
      </w:r>
      <w:r w:rsidR="00C83A6B">
        <w:rPr>
          <w:rFonts w:cstheme="minorHAnsi"/>
          <w:bCs/>
          <w:sz w:val="24"/>
          <w:szCs w:val="24"/>
        </w:rPr>
        <w:t xml:space="preserve">Workshop de </w:t>
      </w:r>
      <w:proofErr w:type="spellStart"/>
      <w:r w:rsidR="00C83A6B">
        <w:rPr>
          <w:rFonts w:cstheme="minorHAnsi"/>
          <w:bCs/>
          <w:sz w:val="24"/>
          <w:szCs w:val="24"/>
        </w:rPr>
        <w:t>Breaking</w:t>
      </w:r>
      <w:proofErr w:type="spellEnd"/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2E7F7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. </w:t>
      </w:r>
    </w:p>
    <w:p w14:paraId="7AA476F8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1274F5DE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2C08FD2C" w14:textId="77777777" w:rsidR="00D52EFB" w:rsidRPr="00BA5717" w:rsidRDefault="00D52EFB" w:rsidP="00D52EFB">
      <w:p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</w:p>
    <w:p w14:paraId="08BC0DD7" w14:textId="77777777" w:rsidR="00D52EFB" w:rsidRDefault="00D52EFB" w:rsidP="00D52EFB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6FE54B50" w14:textId="17253056" w:rsidR="00D52EFB" w:rsidRPr="001C5F97" w:rsidRDefault="00D52EFB" w:rsidP="00D52EFB">
      <w:pPr>
        <w:spacing w:line="276" w:lineRule="auto"/>
        <w:jc w:val="center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PROTEÇÃO DE DADOS – CONSENTIMENTO</w:t>
      </w:r>
    </w:p>
    <w:p w14:paraId="4A871D18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</w:p>
    <w:p w14:paraId="3C740440" w14:textId="77777777" w:rsidR="00D52EFB" w:rsidRPr="001C5F97" w:rsidRDefault="00D52EFB" w:rsidP="00D52EFB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 privacidade e a segurança dos dados pessoais recolhidos sempre foram uma prioridade para o Município de Gondomar. Em conformidade com o disposto no regulamento geral de proteção de dados, Regulamento (UE) 2016/679 de 27 de abril de 2016, passou a ser aplicável em 25 de maio de 2018, o tratamento dos dados pessoais constantes desta ficha de inscrição, bem como a captação de imagens do seu educando, torna necessário que nos preste o seu consentimento previamente, art.º 4.º n.º 10 do RGPD “…manifestação de vontade, livre, específica, informada e explicita...” </w:t>
      </w:r>
    </w:p>
    <w:p w14:paraId="49D3DF9E" w14:textId="77777777" w:rsidR="00D52EFB" w:rsidRPr="001C5F97" w:rsidRDefault="00D52EFB" w:rsidP="00D52EFB">
      <w:pPr>
        <w:spacing w:line="276" w:lineRule="auto"/>
        <w:jc w:val="both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 utilização do</w:t>
      </w:r>
      <w:r>
        <w:rPr>
          <w:rFonts w:cstheme="minorHAnsi"/>
          <w:sz w:val="24"/>
          <w:szCs w:val="24"/>
        </w:rPr>
        <w:t>s seus</w:t>
      </w:r>
      <w:r w:rsidRPr="001C5F97">
        <w:rPr>
          <w:rFonts w:cstheme="minorHAnsi"/>
          <w:sz w:val="24"/>
          <w:szCs w:val="24"/>
        </w:rPr>
        <w:t xml:space="preserve"> dados pessoais </w:t>
      </w:r>
      <w:r>
        <w:rPr>
          <w:rFonts w:cstheme="minorHAnsi"/>
          <w:sz w:val="24"/>
          <w:szCs w:val="24"/>
        </w:rPr>
        <w:t xml:space="preserve">e/ou </w:t>
      </w:r>
      <w:r w:rsidRPr="001C5F97">
        <w:rPr>
          <w:rFonts w:cstheme="minorHAnsi"/>
          <w:sz w:val="24"/>
          <w:szCs w:val="24"/>
        </w:rPr>
        <w:t>do seu educando terá como finalidade principal o tratamento para efeitos de inscrição n</w:t>
      </w:r>
      <w:r>
        <w:rPr>
          <w:rFonts w:cstheme="minorHAnsi"/>
          <w:sz w:val="24"/>
          <w:szCs w:val="24"/>
        </w:rPr>
        <w:t xml:space="preserve">a atividade desportiva indicada, inserida no Festival da Juventude de Gondomar, </w:t>
      </w:r>
      <w:r w:rsidRPr="001C5F97">
        <w:rPr>
          <w:rFonts w:cstheme="minorHAnsi"/>
          <w:sz w:val="24"/>
          <w:szCs w:val="24"/>
        </w:rPr>
        <w:t xml:space="preserve">e será objeto de tratamento em situações tais como: alterações de informações relativas às atividades, seguros, cumprimento de obrigações legais; o envio de informações referentes a outras atividades lúdicas ou culturais organizadas pelo Município, nomeadamente, programas de atividades, inquérito de avaliação de satisfação; a captação e tratamento das imagens por parte </w:t>
      </w:r>
      <w:r>
        <w:rPr>
          <w:rFonts w:cstheme="minorHAnsi"/>
          <w:sz w:val="24"/>
          <w:szCs w:val="24"/>
        </w:rPr>
        <w:t xml:space="preserve">do </w:t>
      </w:r>
      <w:r w:rsidRPr="001C5F97">
        <w:rPr>
          <w:rFonts w:cstheme="minorHAnsi"/>
          <w:sz w:val="24"/>
          <w:szCs w:val="24"/>
        </w:rPr>
        <w:t xml:space="preserve">Município de Gondomar, terá como única finalidade a divulgação (através dos usuais meio de comunicação) de atividades desenvolvidas por esta entidade. Enquanto titular dos dados pessoais tem o direito de retirar o seu consentimento a todo o tempo, com efeitos para futuro, ou seja, sem que tal comprometa “... a licitude do tratamento efetuado com base no consentimento previamente dado”. Para tal, basta que manifeste essa vontade remetendo um email para: </w:t>
      </w:r>
      <w:r>
        <w:rPr>
          <w:rFonts w:cstheme="minorHAnsi"/>
          <w:sz w:val="24"/>
          <w:szCs w:val="24"/>
        </w:rPr>
        <w:t>geral</w:t>
      </w:r>
      <w:r w:rsidRPr="001C5F97">
        <w:rPr>
          <w:rFonts w:cstheme="minorHAnsi"/>
          <w:sz w:val="24"/>
          <w:szCs w:val="24"/>
        </w:rPr>
        <w:t>@cm-gondomar.pt.</w:t>
      </w:r>
    </w:p>
    <w:p w14:paraId="60369E77" w14:textId="77777777" w:rsidR="00D52EFB" w:rsidRDefault="00D52EFB" w:rsidP="00D52EFB">
      <w:pPr>
        <w:spacing w:line="276" w:lineRule="auto"/>
        <w:rPr>
          <w:rFonts w:cstheme="minorHAnsi"/>
          <w:sz w:val="24"/>
          <w:szCs w:val="24"/>
        </w:rPr>
      </w:pPr>
    </w:p>
    <w:p w14:paraId="2A6A34EA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>Autorizo o Município de Gondomar a tratar os</w:t>
      </w:r>
      <w:r>
        <w:rPr>
          <w:rFonts w:cstheme="minorHAnsi"/>
          <w:sz w:val="24"/>
          <w:szCs w:val="24"/>
        </w:rPr>
        <w:t xml:space="preserve"> meus </w:t>
      </w:r>
      <w:r w:rsidRPr="001C5F97">
        <w:rPr>
          <w:rFonts w:cstheme="minorHAnsi"/>
          <w:sz w:val="24"/>
          <w:szCs w:val="24"/>
        </w:rPr>
        <w:t xml:space="preserve">dados pessoais </w:t>
      </w:r>
      <w:r>
        <w:rPr>
          <w:rFonts w:cstheme="minorHAnsi"/>
          <w:sz w:val="24"/>
          <w:szCs w:val="24"/>
        </w:rPr>
        <w:t xml:space="preserve">e/ou os </w:t>
      </w:r>
      <w:r w:rsidRPr="001C5F97">
        <w:rPr>
          <w:rFonts w:cstheme="minorHAnsi"/>
          <w:sz w:val="24"/>
          <w:szCs w:val="24"/>
        </w:rPr>
        <w:t>do meu educando e o meu e-mail nos termos e para as finalidades referidas:</w:t>
      </w:r>
    </w:p>
    <w:p w14:paraId="477CCE3F" w14:textId="77777777" w:rsidR="00D52EFB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  <w:r>
        <w:rPr>
          <w:rFonts w:cstheme="minorHAnsi"/>
          <w:sz w:val="24"/>
          <w:szCs w:val="24"/>
        </w:rPr>
        <w:t xml:space="preserve"> </w:t>
      </w:r>
    </w:p>
    <w:p w14:paraId="1A012D8B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3A3CDB21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</w:p>
    <w:p w14:paraId="4BAF4C37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 w:rsidRPr="001C5F97">
        <w:rPr>
          <w:rFonts w:cstheme="minorHAnsi"/>
          <w:sz w:val="24"/>
          <w:szCs w:val="24"/>
        </w:rPr>
        <w:t xml:space="preserve">Autorizo o Município de Gondomar a captar e a tratar imagens </w:t>
      </w:r>
      <w:r>
        <w:rPr>
          <w:rFonts w:cstheme="minorHAnsi"/>
          <w:sz w:val="24"/>
          <w:szCs w:val="24"/>
        </w:rPr>
        <w:t xml:space="preserve">minhas e/ou </w:t>
      </w:r>
      <w:r w:rsidRPr="001C5F97">
        <w:rPr>
          <w:rFonts w:cstheme="minorHAnsi"/>
          <w:sz w:val="24"/>
          <w:szCs w:val="24"/>
        </w:rPr>
        <w:t>do meu educando, durante a realização d</w:t>
      </w:r>
      <w:r>
        <w:rPr>
          <w:rFonts w:cstheme="minorHAnsi"/>
          <w:sz w:val="24"/>
          <w:szCs w:val="24"/>
        </w:rPr>
        <w:t>as atividades</w:t>
      </w:r>
      <w:r w:rsidRPr="001C5F97">
        <w:rPr>
          <w:rFonts w:cstheme="minorHAnsi"/>
          <w:sz w:val="24"/>
          <w:szCs w:val="24"/>
        </w:rPr>
        <w:t>, nos termos e para as finalidades referidas:</w:t>
      </w:r>
    </w:p>
    <w:p w14:paraId="1F0BC1E9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Sim</w:t>
      </w:r>
    </w:p>
    <w:p w14:paraId="211AB8A6" w14:textId="77777777" w:rsidR="00D52EFB" w:rsidRPr="001C5F97" w:rsidRDefault="00D52EFB" w:rsidP="00D52EF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C5F97">
        <w:rPr>
          <w:rFonts w:cstheme="minorHAnsi"/>
          <w:sz w:val="24"/>
          <w:szCs w:val="24"/>
        </w:rPr>
        <w:t>Não</w:t>
      </w:r>
    </w:p>
    <w:p w14:paraId="5D6954CA" w14:textId="2119F00F" w:rsidR="00D52EFB" w:rsidRPr="002D3850" w:rsidRDefault="002E7F7A" w:rsidP="00C83A6B">
      <w:pPr>
        <w:jc w:val="center"/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  <w:r w:rsidR="00D52EFB">
        <w:rPr>
          <w:rFonts w:cstheme="minorHAnsi"/>
          <w:b/>
          <w:bCs/>
          <w:sz w:val="28"/>
          <w:szCs w:val="40"/>
        </w:rPr>
        <w:lastRenderedPageBreak/>
        <w:t>AUTORIZAÇÃO DE PARTICIPAÇÃO</w:t>
      </w:r>
    </w:p>
    <w:p w14:paraId="2CE6B92D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 xml:space="preserve">(para participantes menores de idade, 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</w:t>
      </w:r>
    </w:p>
    <w:p w14:paraId="2A5ACD7D" w14:textId="77777777" w:rsidR="00D52EFB" w:rsidRPr="002469A9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 w:rsidRPr="002469A9">
        <w:rPr>
          <w:rFonts w:cstheme="minorHAnsi"/>
          <w:b/>
          <w:bCs/>
          <w:szCs w:val="40"/>
        </w:rPr>
        <w:t>devidamente preenchido e assinado</w:t>
      </w:r>
      <w:r>
        <w:rPr>
          <w:rFonts w:cstheme="minorHAnsi"/>
          <w:b/>
          <w:bCs/>
          <w:szCs w:val="40"/>
        </w:rPr>
        <w:t xml:space="preserve"> pelo Encarregado de Educação</w:t>
      </w:r>
      <w:r w:rsidRPr="002469A9">
        <w:rPr>
          <w:rFonts w:cstheme="minorHAnsi"/>
          <w:b/>
          <w:bCs/>
          <w:szCs w:val="40"/>
        </w:rPr>
        <w:t>)</w:t>
      </w:r>
    </w:p>
    <w:p w14:paraId="7889FB97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6085BF1F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158A603C" w14:textId="28BBC425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BA5717">
        <w:rPr>
          <w:rFonts w:cstheme="minorHAnsi"/>
          <w:bCs/>
          <w:sz w:val="24"/>
          <w:szCs w:val="24"/>
        </w:rPr>
        <w:t>Declaro, para os devidos e legais efeitos, que tomei conhecimento dos termos de participação e funcionamento d</w:t>
      </w:r>
      <w:r w:rsidR="002E7F7A">
        <w:rPr>
          <w:rFonts w:cstheme="minorHAnsi"/>
          <w:bCs/>
          <w:sz w:val="24"/>
          <w:szCs w:val="24"/>
        </w:rPr>
        <w:t xml:space="preserve">o </w:t>
      </w:r>
      <w:r w:rsidR="00C83A6B">
        <w:rPr>
          <w:rFonts w:cstheme="minorHAnsi"/>
          <w:bCs/>
          <w:sz w:val="24"/>
          <w:szCs w:val="24"/>
        </w:rPr>
        <w:t xml:space="preserve">Workshop de </w:t>
      </w:r>
      <w:proofErr w:type="spellStart"/>
      <w:r w:rsidR="00C83A6B">
        <w:rPr>
          <w:rFonts w:cstheme="minorHAnsi"/>
          <w:bCs/>
          <w:sz w:val="24"/>
          <w:szCs w:val="24"/>
        </w:rPr>
        <w:t>Breaking</w:t>
      </w:r>
      <w:proofErr w:type="spellEnd"/>
      <w:r w:rsidRPr="00BA571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dinamizado no âmbito do Festival da Juventude 202</w:t>
      </w:r>
      <w:r w:rsidR="002E7F7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e que autorizo o meu educando (a) ______________________________</w:t>
      </w:r>
      <w:r w:rsidR="00432D13">
        <w:rPr>
          <w:rFonts w:cstheme="minorHAnsi"/>
          <w:bCs/>
          <w:sz w:val="24"/>
          <w:szCs w:val="24"/>
        </w:rPr>
        <w:t>______</w:t>
      </w:r>
      <w:r w:rsidR="002E7F7A">
        <w:rPr>
          <w:rFonts w:cstheme="minorHAnsi"/>
          <w:bCs/>
          <w:sz w:val="24"/>
          <w:szCs w:val="24"/>
        </w:rPr>
        <w:t>_____</w:t>
      </w:r>
      <w:r>
        <w:rPr>
          <w:rFonts w:cstheme="minorHAnsi"/>
          <w:bCs/>
          <w:sz w:val="24"/>
          <w:szCs w:val="24"/>
        </w:rPr>
        <w:t xml:space="preserve"> participar.</w:t>
      </w:r>
    </w:p>
    <w:p w14:paraId="789A9FF5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5EF762C1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53945D8E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ndomar, ____/____/_____</w:t>
      </w:r>
    </w:p>
    <w:p w14:paraId="7DD5E97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1269CAF4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Encarregado de Educação,</w:t>
      </w:r>
    </w:p>
    <w:p w14:paraId="7F9BB4F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1379C4F8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</w:p>
    <w:p w14:paraId="418606C8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</w:t>
      </w:r>
    </w:p>
    <w:p w14:paraId="4DBEF255" w14:textId="77777777" w:rsidR="00D52EFB" w:rsidRPr="00A94E41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Cs w:val="40"/>
        </w:rPr>
      </w:pPr>
      <w:r w:rsidRPr="00A94E41">
        <w:rPr>
          <w:rFonts w:cstheme="minorHAnsi"/>
          <w:bCs/>
          <w:szCs w:val="40"/>
        </w:rPr>
        <w:t>(assinatura conforme BI/CC)</w:t>
      </w:r>
    </w:p>
    <w:p w14:paraId="31639241" w14:textId="77777777" w:rsidR="00D52EFB" w:rsidRDefault="00D52EFB" w:rsidP="00D52EFB">
      <w:pPr>
        <w:rPr>
          <w:rFonts w:cstheme="minorHAnsi"/>
          <w:b/>
          <w:bCs/>
          <w:sz w:val="28"/>
          <w:szCs w:val="40"/>
        </w:rPr>
      </w:pPr>
      <w:r>
        <w:rPr>
          <w:rFonts w:cstheme="minorHAnsi"/>
          <w:b/>
          <w:bCs/>
          <w:sz w:val="28"/>
          <w:szCs w:val="40"/>
        </w:rPr>
        <w:br w:type="page"/>
      </w:r>
    </w:p>
    <w:p w14:paraId="3D918F6B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p w14:paraId="53EE8641" w14:textId="3F01A7DD" w:rsidR="00D52EFB" w:rsidRPr="002D3850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  <w:r w:rsidRPr="002D3850">
        <w:rPr>
          <w:rFonts w:cstheme="minorHAnsi"/>
          <w:b/>
          <w:bCs/>
          <w:sz w:val="28"/>
          <w:szCs w:val="40"/>
        </w:rPr>
        <w:t>TERMO DE RESPONSABILIDADE</w:t>
      </w:r>
    </w:p>
    <w:p w14:paraId="00A13FC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(</w:t>
      </w:r>
      <w:r w:rsidRPr="002469A9">
        <w:rPr>
          <w:rFonts w:cstheme="minorHAnsi"/>
          <w:b/>
          <w:bCs/>
          <w:szCs w:val="40"/>
        </w:rPr>
        <w:t xml:space="preserve">a apresentar no momento do </w:t>
      </w:r>
      <w:r w:rsidRPr="002469A9">
        <w:rPr>
          <w:rFonts w:cstheme="minorHAnsi"/>
          <w:b/>
          <w:bCs/>
          <w:i/>
          <w:szCs w:val="40"/>
        </w:rPr>
        <w:t>check in</w:t>
      </w:r>
      <w:r w:rsidRPr="002469A9">
        <w:rPr>
          <w:rFonts w:cstheme="minorHAnsi"/>
          <w:b/>
          <w:bCs/>
          <w:szCs w:val="40"/>
        </w:rPr>
        <w:t xml:space="preserve"> devidamente preenchido e assinado</w:t>
      </w:r>
      <w:r>
        <w:rPr>
          <w:rFonts w:cstheme="minorHAnsi"/>
          <w:b/>
          <w:bCs/>
          <w:szCs w:val="40"/>
        </w:rPr>
        <w:t>)</w:t>
      </w:r>
    </w:p>
    <w:p w14:paraId="4517CEA4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Cs w:val="40"/>
        </w:rPr>
      </w:pPr>
    </w:p>
    <w:p w14:paraId="3D5F4943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Cs w:val="24"/>
        </w:rPr>
      </w:pPr>
    </w:p>
    <w:p w14:paraId="0B8A72EC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 Lei N.º 5/2007, de 16 de janeiro, que aprova a Lei de Bases da Atividade Física e do Desporto, refere no n.º 2 do seu Artigo 40º no âmbito das atividades físicas e desportivas não federadas, que “constitui especial obrigação do praticante assegurar-se, previamente, de que não tem quaisquer contraindicações para a sua prática”</w:t>
      </w:r>
      <w:r>
        <w:rPr>
          <w:rFonts w:cstheme="minorHAnsi"/>
          <w:szCs w:val="24"/>
        </w:rPr>
        <w:t>.</w:t>
      </w:r>
      <w:r w:rsidRPr="00225C28">
        <w:rPr>
          <w:rFonts w:cstheme="minorHAnsi"/>
          <w:szCs w:val="24"/>
        </w:rPr>
        <w:t xml:space="preserve"> </w:t>
      </w:r>
    </w:p>
    <w:p w14:paraId="59678A92" w14:textId="77777777" w:rsidR="00D52EFB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Assim, deixa de ser obrigatório a apresentação de exame médico, para a prática desportiva não federada, passando a ser obrigatório o preenchimento de um termo de responsabilidade, em que o praticante tem de assegurar que não tem quaisquer contraindicações para a prática desportiva que pretende desenvolver.</w:t>
      </w:r>
    </w:p>
    <w:p w14:paraId="743BDDC6" w14:textId="03DA7504" w:rsidR="00D52EFB" w:rsidRPr="00225C28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225C28">
        <w:rPr>
          <w:rFonts w:cstheme="minorHAnsi"/>
          <w:szCs w:val="24"/>
        </w:rPr>
        <w:t>Desta forma, declaro ser possuidor de condição física necessária à participação n</w:t>
      </w:r>
      <w:r w:rsidR="002E7F7A">
        <w:rPr>
          <w:rFonts w:cstheme="minorHAnsi"/>
          <w:szCs w:val="24"/>
        </w:rPr>
        <w:t>o</w:t>
      </w:r>
      <w:r w:rsidRPr="00225C28">
        <w:rPr>
          <w:rFonts w:cstheme="minorHAnsi"/>
          <w:szCs w:val="24"/>
        </w:rPr>
        <w:t xml:space="preserve"> </w:t>
      </w:r>
      <w:r w:rsidR="002E59FB">
        <w:rPr>
          <w:rFonts w:cstheme="minorHAnsi"/>
          <w:b/>
          <w:szCs w:val="24"/>
        </w:rPr>
        <w:t xml:space="preserve">Workshop de </w:t>
      </w:r>
      <w:proofErr w:type="spellStart"/>
      <w:r w:rsidR="002E59FB">
        <w:rPr>
          <w:rFonts w:cstheme="minorHAnsi"/>
          <w:b/>
          <w:szCs w:val="24"/>
        </w:rPr>
        <w:t>Breaking</w:t>
      </w:r>
      <w:proofErr w:type="spellEnd"/>
      <w:r>
        <w:rPr>
          <w:rFonts w:cstheme="minorHAnsi"/>
          <w:b/>
          <w:iCs/>
          <w:szCs w:val="24"/>
        </w:rPr>
        <w:t xml:space="preserve">, </w:t>
      </w:r>
      <w:r w:rsidRPr="00974C11">
        <w:rPr>
          <w:rFonts w:cstheme="minorHAnsi"/>
          <w:b/>
          <w:szCs w:val="24"/>
        </w:rPr>
        <w:t xml:space="preserve">a realizar no dia </w:t>
      </w:r>
      <w:r w:rsidR="002E59FB">
        <w:rPr>
          <w:rFonts w:cstheme="minorHAnsi"/>
          <w:b/>
          <w:szCs w:val="24"/>
        </w:rPr>
        <w:t>23</w:t>
      </w:r>
      <w:r>
        <w:rPr>
          <w:rFonts w:cstheme="minorHAnsi"/>
          <w:b/>
          <w:szCs w:val="24"/>
        </w:rPr>
        <w:t xml:space="preserve"> </w:t>
      </w:r>
      <w:r w:rsidRPr="00974C11">
        <w:rPr>
          <w:rFonts w:cstheme="minorHAnsi"/>
          <w:b/>
          <w:szCs w:val="24"/>
        </w:rPr>
        <w:t>de julho</w:t>
      </w:r>
      <w:r w:rsidR="002E59FB">
        <w:rPr>
          <w:rFonts w:cstheme="minorHAnsi"/>
          <w:b/>
          <w:szCs w:val="24"/>
        </w:rPr>
        <w:t xml:space="preserve"> de 2026</w:t>
      </w:r>
      <w:r w:rsidRPr="00225C28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no âmbito do Festival da Juventude de Gondomar, </w:t>
      </w:r>
      <w:r w:rsidRPr="00225C28">
        <w:rPr>
          <w:rFonts w:cstheme="minorHAnsi"/>
          <w:szCs w:val="24"/>
        </w:rPr>
        <w:t>nele participando de livre vontade e com total conhecimento do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seu</w:t>
      </w:r>
      <w:r>
        <w:rPr>
          <w:rFonts w:cstheme="minorHAnsi"/>
          <w:szCs w:val="24"/>
        </w:rPr>
        <w:t>s</w:t>
      </w:r>
      <w:r w:rsidRPr="00225C2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ermos de participação </w:t>
      </w:r>
      <w:r w:rsidRPr="00225C28">
        <w:rPr>
          <w:rFonts w:cstheme="minorHAnsi"/>
          <w:szCs w:val="24"/>
        </w:rPr>
        <w:t>e obrigações daí decorrentes, responsabilizando-me pela minha participação e não imputando responsabilidades a pessoas, empresas ou entidades, envolvidas direta ou indiretamente na organização ou promoção do evento, por quaisquer danos pessoais ou materiais que venha a sofrer no decorrer da minha participação</w:t>
      </w:r>
      <w:r>
        <w:rPr>
          <w:rFonts w:cstheme="minorHAnsi"/>
          <w:szCs w:val="24"/>
        </w:rPr>
        <w:t xml:space="preserve"> e que não esteja abrangida pelas apólices de seguros</w:t>
      </w:r>
      <w:r w:rsidRPr="00225C28">
        <w:rPr>
          <w:rFonts w:cstheme="minorHAnsi"/>
          <w:szCs w:val="24"/>
        </w:rPr>
        <w:t>.</w:t>
      </w:r>
    </w:p>
    <w:p w14:paraId="37B7F3DC" w14:textId="77777777" w:rsidR="00D52EFB" w:rsidRPr="00225C28" w:rsidRDefault="00D52EFB" w:rsidP="00D52EF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8"/>
          <w:szCs w:val="32"/>
        </w:rPr>
      </w:pPr>
    </w:p>
    <w:p w14:paraId="27130D6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 próprio (se maior de idade):</w:t>
      </w:r>
    </w:p>
    <w:p w14:paraId="20F4D62C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6BC91599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Nome: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</w:t>
      </w:r>
      <w:r>
        <w:rPr>
          <w:rFonts w:cstheme="minorHAnsi"/>
          <w:sz w:val="24"/>
          <w:szCs w:val="32"/>
        </w:rPr>
        <w:t xml:space="preserve"> de Nascimento</w:t>
      </w:r>
      <w:r w:rsidRPr="00225C28">
        <w:rPr>
          <w:rFonts w:cstheme="minorHAnsi"/>
          <w:sz w:val="24"/>
          <w:szCs w:val="32"/>
        </w:rPr>
        <w:t>: ___/__ /__</w:t>
      </w:r>
      <w:r>
        <w:rPr>
          <w:rFonts w:cstheme="minorHAnsi"/>
          <w:sz w:val="24"/>
          <w:szCs w:val="32"/>
        </w:rPr>
        <w:t>__</w:t>
      </w:r>
    </w:p>
    <w:p w14:paraId="1C4E7097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08421AD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Assinatura:_______________________________________</w:t>
      </w:r>
      <w:r>
        <w:rPr>
          <w:rFonts w:cstheme="minorHAnsi"/>
          <w:sz w:val="24"/>
          <w:szCs w:val="32"/>
        </w:rPr>
        <w:t>_____________________________</w:t>
      </w:r>
    </w:p>
    <w:p w14:paraId="6B0B5BC0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</w:p>
    <w:p w14:paraId="2DCBCBD0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32"/>
        </w:rPr>
      </w:pPr>
      <w:r w:rsidRPr="00225C28">
        <w:rPr>
          <w:rFonts w:cstheme="minorHAnsi"/>
          <w:b/>
          <w:bCs/>
          <w:sz w:val="24"/>
          <w:szCs w:val="32"/>
        </w:rPr>
        <w:t>O(a) progenitor(a) / tutor(a) legal (se menor de idade):</w:t>
      </w:r>
    </w:p>
    <w:p w14:paraId="7E56B629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5F974DA9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  <w:r w:rsidRPr="00225C28">
        <w:rPr>
          <w:rFonts w:cstheme="minorHAnsi"/>
          <w:sz w:val="24"/>
          <w:szCs w:val="32"/>
        </w:rPr>
        <w:t>Nome:____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</w:t>
      </w:r>
      <w:r>
        <w:rPr>
          <w:rFonts w:cstheme="minorHAnsi"/>
          <w:sz w:val="24"/>
          <w:szCs w:val="32"/>
        </w:rPr>
        <w:t>_______________</w:t>
      </w:r>
      <w:r w:rsidRPr="00225C28">
        <w:rPr>
          <w:rFonts w:cstheme="minorHAnsi"/>
          <w:sz w:val="24"/>
          <w:szCs w:val="32"/>
        </w:rPr>
        <w:t xml:space="preserve"> </w:t>
      </w:r>
    </w:p>
    <w:p w14:paraId="4A8B3585" w14:textId="77777777" w:rsidR="00D52EFB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32"/>
        </w:rPr>
      </w:pPr>
    </w:p>
    <w:p w14:paraId="59910316" w14:textId="77777777" w:rsidR="00D52EFB" w:rsidRPr="00225C28" w:rsidRDefault="00D52EFB" w:rsidP="00D52EF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6"/>
        </w:rPr>
      </w:pPr>
      <w:r w:rsidRPr="00225C28">
        <w:rPr>
          <w:rFonts w:cstheme="minorHAnsi"/>
          <w:sz w:val="24"/>
          <w:szCs w:val="32"/>
        </w:rPr>
        <w:t>Assinatura:_____________________________</w:t>
      </w:r>
      <w:r>
        <w:rPr>
          <w:rFonts w:cstheme="minorHAnsi"/>
          <w:sz w:val="24"/>
          <w:szCs w:val="32"/>
        </w:rPr>
        <w:t>______________</w:t>
      </w:r>
      <w:r w:rsidRPr="00225C28">
        <w:rPr>
          <w:rFonts w:cstheme="minorHAnsi"/>
          <w:sz w:val="24"/>
          <w:szCs w:val="32"/>
        </w:rPr>
        <w:t>__________ Data: ___/__ /__</w:t>
      </w:r>
    </w:p>
    <w:p w14:paraId="2B303FAE" w14:textId="77777777" w:rsidR="00D52EFB" w:rsidRDefault="00D52EFB" w:rsidP="00D52EFB">
      <w:pPr>
        <w:spacing w:after="0" w:line="276" w:lineRule="auto"/>
        <w:rPr>
          <w:rFonts w:cstheme="minorHAnsi"/>
          <w:sz w:val="24"/>
          <w:szCs w:val="24"/>
        </w:rPr>
      </w:pPr>
    </w:p>
    <w:bookmarkEnd w:id="0"/>
    <w:p w14:paraId="7507C422" w14:textId="77777777" w:rsidR="00D52EFB" w:rsidRPr="002D3850" w:rsidRDefault="00D52EFB" w:rsidP="00D52EFB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40"/>
        </w:rPr>
      </w:pPr>
    </w:p>
    <w:sectPr w:rsidR="00D52EFB" w:rsidRPr="002D3850" w:rsidSect="00D52EFB">
      <w:headerReference w:type="default" r:id="rId12"/>
      <w:pgSz w:w="11906" w:h="16838"/>
      <w:pgMar w:top="2410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4C0EA" w14:textId="77777777" w:rsidR="0077412C" w:rsidRDefault="0077412C" w:rsidP="001D3F24">
      <w:pPr>
        <w:spacing w:after="0" w:line="240" w:lineRule="auto"/>
      </w:pPr>
      <w:r>
        <w:separator/>
      </w:r>
    </w:p>
  </w:endnote>
  <w:endnote w:type="continuationSeparator" w:id="0">
    <w:p w14:paraId="435300EA" w14:textId="77777777" w:rsidR="0077412C" w:rsidRDefault="0077412C" w:rsidP="001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64137" w14:textId="77777777" w:rsidR="0077412C" w:rsidRDefault="0077412C" w:rsidP="001D3F24">
      <w:pPr>
        <w:spacing w:after="0" w:line="240" w:lineRule="auto"/>
      </w:pPr>
      <w:r>
        <w:separator/>
      </w:r>
    </w:p>
  </w:footnote>
  <w:footnote w:type="continuationSeparator" w:id="0">
    <w:p w14:paraId="7557A160" w14:textId="77777777" w:rsidR="0077412C" w:rsidRDefault="0077412C" w:rsidP="001D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C9EC" w14:textId="62A186F4" w:rsidR="001D3F24" w:rsidRDefault="00C52E5E" w:rsidP="001D3F2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DEFE72" wp14:editId="60015C0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639445" cy="635000"/>
          <wp:effectExtent l="0" t="0" r="8255" b="0"/>
          <wp:wrapTight wrapText="bothSides">
            <wp:wrapPolygon edited="0">
              <wp:start x="6435" y="0"/>
              <wp:lineTo x="4504" y="3888"/>
              <wp:lineTo x="5148" y="9072"/>
              <wp:lineTo x="0" y="10368"/>
              <wp:lineTo x="0" y="16200"/>
              <wp:lineTo x="643" y="20736"/>
              <wp:lineTo x="20592" y="20736"/>
              <wp:lineTo x="21235" y="16200"/>
              <wp:lineTo x="21235" y="11016"/>
              <wp:lineTo x="15444" y="10368"/>
              <wp:lineTo x="17374" y="4536"/>
              <wp:lineTo x="16087" y="0"/>
              <wp:lineTo x="6435" y="0"/>
            </wp:wrapPolygon>
          </wp:wrapTight>
          <wp:docPr id="2071007105" name="Imagem 2071007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8D1B" w14:textId="77777777" w:rsidR="001D3F24" w:rsidRDefault="001D3F24" w:rsidP="001D3F24">
    <w:pPr>
      <w:pStyle w:val="Cabealho"/>
      <w:jc w:val="center"/>
    </w:pPr>
  </w:p>
  <w:p w14:paraId="43941752" w14:textId="5A2D2EFD" w:rsidR="00C0287C" w:rsidRDefault="00C0287C" w:rsidP="00C0287C">
    <w:pPr>
      <w:pStyle w:val="Cabealho"/>
    </w:pPr>
  </w:p>
  <w:p w14:paraId="6566E0E6" w14:textId="4C7894FD" w:rsidR="001D3F24" w:rsidRDefault="001D3F24" w:rsidP="004221DD">
    <w:pPr>
      <w:pStyle w:val="Cabealho"/>
    </w:pPr>
  </w:p>
  <w:p w14:paraId="59B11F49" w14:textId="77777777" w:rsidR="00C52E5E" w:rsidRDefault="00C52E5E" w:rsidP="001D3F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D80"/>
    <w:multiLevelType w:val="hybridMultilevel"/>
    <w:tmpl w:val="6526D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ECC"/>
    <w:multiLevelType w:val="hybridMultilevel"/>
    <w:tmpl w:val="29309D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42"/>
    <w:multiLevelType w:val="hybridMultilevel"/>
    <w:tmpl w:val="CBE217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0D1D"/>
    <w:multiLevelType w:val="hybridMultilevel"/>
    <w:tmpl w:val="7C845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583B"/>
    <w:multiLevelType w:val="hybridMultilevel"/>
    <w:tmpl w:val="44142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530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B05"/>
    <w:multiLevelType w:val="hybridMultilevel"/>
    <w:tmpl w:val="BF863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F28"/>
    <w:multiLevelType w:val="hybridMultilevel"/>
    <w:tmpl w:val="D13A3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099"/>
    <w:multiLevelType w:val="hybridMultilevel"/>
    <w:tmpl w:val="8030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1B4"/>
    <w:multiLevelType w:val="hybridMultilevel"/>
    <w:tmpl w:val="66762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52A5"/>
    <w:multiLevelType w:val="hybridMultilevel"/>
    <w:tmpl w:val="01FA4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388D"/>
    <w:multiLevelType w:val="hybridMultilevel"/>
    <w:tmpl w:val="4C0A75AA"/>
    <w:lvl w:ilvl="0" w:tplc="6AAE3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7B7"/>
    <w:multiLevelType w:val="hybridMultilevel"/>
    <w:tmpl w:val="AB20640C"/>
    <w:lvl w:ilvl="0" w:tplc="755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A5132"/>
    <w:multiLevelType w:val="hybridMultilevel"/>
    <w:tmpl w:val="475C1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1D7"/>
    <w:multiLevelType w:val="hybridMultilevel"/>
    <w:tmpl w:val="46A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D86"/>
    <w:multiLevelType w:val="hybridMultilevel"/>
    <w:tmpl w:val="F6EC5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C60"/>
    <w:multiLevelType w:val="hybridMultilevel"/>
    <w:tmpl w:val="9014DB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034"/>
    <w:multiLevelType w:val="hybridMultilevel"/>
    <w:tmpl w:val="16C617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B6B"/>
    <w:multiLevelType w:val="hybridMultilevel"/>
    <w:tmpl w:val="73644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0E41"/>
    <w:multiLevelType w:val="hybridMultilevel"/>
    <w:tmpl w:val="24F8A016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25D99"/>
    <w:multiLevelType w:val="hybridMultilevel"/>
    <w:tmpl w:val="DBEEB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B98"/>
    <w:multiLevelType w:val="hybridMultilevel"/>
    <w:tmpl w:val="8508F6FA"/>
    <w:lvl w:ilvl="0" w:tplc="22C2E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A641C"/>
    <w:multiLevelType w:val="hybridMultilevel"/>
    <w:tmpl w:val="80664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77E8"/>
    <w:multiLevelType w:val="hybridMultilevel"/>
    <w:tmpl w:val="0CF6A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6693"/>
    <w:multiLevelType w:val="hybridMultilevel"/>
    <w:tmpl w:val="74A08D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720"/>
    <w:multiLevelType w:val="hybridMultilevel"/>
    <w:tmpl w:val="0CF6A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43158"/>
    <w:multiLevelType w:val="hybridMultilevel"/>
    <w:tmpl w:val="6CB83C84"/>
    <w:lvl w:ilvl="0" w:tplc="73A01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3847"/>
    <w:multiLevelType w:val="hybridMultilevel"/>
    <w:tmpl w:val="8A321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1FD"/>
    <w:multiLevelType w:val="hybridMultilevel"/>
    <w:tmpl w:val="7A466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52049"/>
    <w:multiLevelType w:val="hybridMultilevel"/>
    <w:tmpl w:val="BA7EF2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A719D"/>
    <w:multiLevelType w:val="hybridMultilevel"/>
    <w:tmpl w:val="C68A1B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6A7E"/>
    <w:multiLevelType w:val="hybridMultilevel"/>
    <w:tmpl w:val="4CB4F1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7E5C"/>
    <w:multiLevelType w:val="hybridMultilevel"/>
    <w:tmpl w:val="ED2EA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7A7B"/>
    <w:multiLevelType w:val="hybridMultilevel"/>
    <w:tmpl w:val="9AF8B0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45048">
    <w:abstractNumId w:val="31"/>
  </w:num>
  <w:num w:numId="2" w16cid:durableId="1625185532">
    <w:abstractNumId w:val="28"/>
  </w:num>
  <w:num w:numId="3" w16cid:durableId="1226599527">
    <w:abstractNumId w:val="5"/>
  </w:num>
  <w:num w:numId="4" w16cid:durableId="1569219219">
    <w:abstractNumId w:val="15"/>
  </w:num>
  <w:num w:numId="5" w16cid:durableId="1406949325">
    <w:abstractNumId w:val="10"/>
  </w:num>
  <w:num w:numId="6" w16cid:durableId="986326200">
    <w:abstractNumId w:val="20"/>
  </w:num>
  <w:num w:numId="7" w16cid:durableId="1751349743">
    <w:abstractNumId w:val="29"/>
  </w:num>
  <w:num w:numId="8" w16cid:durableId="1235510621">
    <w:abstractNumId w:val="33"/>
  </w:num>
  <w:num w:numId="9" w16cid:durableId="1514611619">
    <w:abstractNumId w:val="1"/>
  </w:num>
  <w:num w:numId="10" w16cid:durableId="683479658">
    <w:abstractNumId w:val="30"/>
  </w:num>
  <w:num w:numId="11" w16cid:durableId="657223467">
    <w:abstractNumId w:val="21"/>
  </w:num>
  <w:num w:numId="12" w16cid:durableId="1532302046">
    <w:abstractNumId w:val="24"/>
  </w:num>
  <w:num w:numId="13" w16cid:durableId="710225543">
    <w:abstractNumId w:val="27"/>
  </w:num>
  <w:num w:numId="14" w16cid:durableId="582685039">
    <w:abstractNumId w:val="11"/>
  </w:num>
  <w:num w:numId="15" w16cid:durableId="1690984684">
    <w:abstractNumId w:val="32"/>
  </w:num>
  <w:num w:numId="16" w16cid:durableId="340283186">
    <w:abstractNumId w:val="19"/>
  </w:num>
  <w:num w:numId="17" w16cid:durableId="1144933575">
    <w:abstractNumId w:val="26"/>
  </w:num>
  <w:num w:numId="18" w16cid:durableId="1289311369">
    <w:abstractNumId w:val="22"/>
  </w:num>
  <w:num w:numId="19" w16cid:durableId="141314949">
    <w:abstractNumId w:val="25"/>
  </w:num>
  <w:num w:numId="20" w16cid:durableId="2124226406">
    <w:abstractNumId w:val="9"/>
  </w:num>
  <w:num w:numId="21" w16cid:durableId="1235704970">
    <w:abstractNumId w:val="3"/>
  </w:num>
  <w:num w:numId="22" w16cid:durableId="766077758">
    <w:abstractNumId w:val="13"/>
  </w:num>
  <w:num w:numId="23" w16cid:durableId="906497543">
    <w:abstractNumId w:val="14"/>
  </w:num>
  <w:num w:numId="24" w16cid:durableId="1057164591">
    <w:abstractNumId w:val="0"/>
  </w:num>
  <w:num w:numId="25" w16cid:durableId="268781789">
    <w:abstractNumId w:val="4"/>
  </w:num>
  <w:num w:numId="26" w16cid:durableId="769814611">
    <w:abstractNumId w:val="8"/>
  </w:num>
  <w:num w:numId="27" w16cid:durableId="1555778147">
    <w:abstractNumId w:val="23"/>
  </w:num>
  <w:num w:numId="28" w16cid:durableId="1657344672">
    <w:abstractNumId w:val="7"/>
  </w:num>
  <w:num w:numId="29" w16cid:durableId="4988435">
    <w:abstractNumId w:val="18"/>
  </w:num>
  <w:num w:numId="30" w16cid:durableId="1316566795">
    <w:abstractNumId w:val="17"/>
  </w:num>
  <w:num w:numId="31" w16cid:durableId="680162272">
    <w:abstractNumId w:val="16"/>
  </w:num>
  <w:num w:numId="32" w16cid:durableId="883061330">
    <w:abstractNumId w:val="2"/>
  </w:num>
  <w:num w:numId="33" w16cid:durableId="120540181">
    <w:abstractNumId w:val="6"/>
  </w:num>
  <w:num w:numId="34" w16cid:durableId="14502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7F"/>
    <w:rsid w:val="000039AA"/>
    <w:rsid w:val="0003570E"/>
    <w:rsid w:val="00083BDE"/>
    <w:rsid w:val="00087E2B"/>
    <w:rsid w:val="000B2E70"/>
    <w:rsid w:val="000B5E42"/>
    <w:rsid w:val="000D6AC1"/>
    <w:rsid w:val="000E7730"/>
    <w:rsid w:val="000F3767"/>
    <w:rsid w:val="001015E7"/>
    <w:rsid w:val="00113452"/>
    <w:rsid w:val="00145367"/>
    <w:rsid w:val="001730C5"/>
    <w:rsid w:val="00176527"/>
    <w:rsid w:val="00181A2B"/>
    <w:rsid w:val="00185DD1"/>
    <w:rsid w:val="00196A5E"/>
    <w:rsid w:val="001B0FF9"/>
    <w:rsid w:val="001B5E1D"/>
    <w:rsid w:val="001D3F24"/>
    <w:rsid w:val="001D4651"/>
    <w:rsid w:val="001D4F08"/>
    <w:rsid w:val="00220C1C"/>
    <w:rsid w:val="002255FA"/>
    <w:rsid w:val="00236AC2"/>
    <w:rsid w:val="00260392"/>
    <w:rsid w:val="0026616D"/>
    <w:rsid w:val="00267003"/>
    <w:rsid w:val="00270B22"/>
    <w:rsid w:val="00271B5E"/>
    <w:rsid w:val="00280183"/>
    <w:rsid w:val="00286DA1"/>
    <w:rsid w:val="002A221D"/>
    <w:rsid w:val="002B0F54"/>
    <w:rsid w:val="002B5504"/>
    <w:rsid w:val="002E59FB"/>
    <w:rsid w:val="002E692E"/>
    <w:rsid w:val="002E7F7A"/>
    <w:rsid w:val="002F499E"/>
    <w:rsid w:val="00335F05"/>
    <w:rsid w:val="0034119A"/>
    <w:rsid w:val="00355DFA"/>
    <w:rsid w:val="003765C2"/>
    <w:rsid w:val="00380356"/>
    <w:rsid w:val="003861E7"/>
    <w:rsid w:val="003A747C"/>
    <w:rsid w:val="003A7B5D"/>
    <w:rsid w:val="003B28C2"/>
    <w:rsid w:val="003D58EF"/>
    <w:rsid w:val="003D67EF"/>
    <w:rsid w:val="004006B4"/>
    <w:rsid w:val="00404616"/>
    <w:rsid w:val="00406D65"/>
    <w:rsid w:val="004221DD"/>
    <w:rsid w:val="0043029E"/>
    <w:rsid w:val="00430438"/>
    <w:rsid w:val="00432D13"/>
    <w:rsid w:val="00441289"/>
    <w:rsid w:val="00442DF8"/>
    <w:rsid w:val="0044380D"/>
    <w:rsid w:val="004D0066"/>
    <w:rsid w:val="00507C17"/>
    <w:rsid w:val="0053167E"/>
    <w:rsid w:val="005336B1"/>
    <w:rsid w:val="0054219D"/>
    <w:rsid w:val="005505E1"/>
    <w:rsid w:val="00554574"/>
    <w:rsid w:val="00590C5C"/>
    <w:rsid w:val="005A2621"/>
    <w:rsid w:val="005A4165"/>
    <w:rsid w:val="005A79E4"/>
    <w:rsid w:val="005B4B8B"/>
    <w:rsid w:val="005D62D4"/>
    <w:rsid w:val="005F5902"/>
    <w:rsid w:val="00606910"/>
    <w:rsid w:val="00606A80"/>
    <w:rsid w:val="00645AFC"/>
    <w:rsid w:val="00651378"/>
    <w:rsid w:val="00651D44"/>
    <w:rsid w:val="00673BE7"/>
    <w:rsid w:val="0068733E"/>
    <w:rsid w:val="006A3562"/>
    <w:rsid w:val="006B25C4"/>
    <w:rsid w:val="006B3BB8"/>
    <w:rsid w:val="006B411A"/>
    <w:rsid w:val="006B4572"/>
    <w:rsid w:val="006C721E"/>
    <w:rsid w:val="006D03E7"/>
    <w:rsid w:val="007207ED"/>
    <w:rsid w:val="0077412C"/>
    <w:rsid w:val="00776BA6"/>
    <w:rsid w:val="00777F84"/>
    <w:rsid w:val="0078415C"/>
    <w:rsid w:val="007A5BCE"/>
    <w:rsid w:val="007C3A2B"/>
    <w:rsid w:val="00821E48"/>
    <w:rsid w:val="00827FB8"/>
    <w:rsid w:val="00836A51"/>
    <w:rsid w:val="008532AA"/>
    <w:rsid w:val="00864A57"/>
    <w:rsid w:val="008650A3"/>
    <w:rsid w:val="008A3DE3"/>
    <w:rsid w:val="008B23DE"/>
    <w:rsid w:val="008E16B6"/>
    <w:rsid w:val="008F0A6B"/>
    <w:rsid w:val="008F6F79"/>
    <w:rsid w:val="009005C4"/>
    <w:rsid w:val="0091377F"/>
    <w:rsid w:val="009174C0"/>
    <w:rsid w:val="0092149B"/>
    <w:rsid w:val="0092548D"/>
    <w:rsid w:val="009312DF"/>
    <w:rsid w:val="0094792F"/>
    <w:rsid w:val="00973E81"/>
    <w:rsid w:val="009A1DAD"/>
    <w:rsid w:val="009A2ACB"/>
    <w:rsid w:val="009A6C4F"/>
    <w:rsid w:val="009C1861"/>
    <w:rsid w:val="009C1931"/>
    <w:rsid w:val="009F0CCB"/>
    <w:rsid w:val="009F152A"/>
    <w:rsid w:val="00A055EE"/>
    <w:rsid w:val="00A33DD5"/>
    <w:rsid w:val="00A50501"/>
    <w:rsid w:val="00A55C4B"/>
    <w:rsid w:val="00A70DBE"/>
    <w:rsid w:val="00A76A9F"/>
    <w:rsid w:val="00A83014"/>
    <w:rsid w:val="00A83992"/>
    <w:rsid w:val="00AB6D95"/>
    <w:rsid w:val="00B11B6B"/>
    <w:rsid w:val="00B134E2"/>
    <w:rsid w:val="00B16D60"/>
    <w:rsid w:val="00B3250D"/>
    <w:rsid w:val="00B4326C"/>
    <w:rsid w:val="00B4632B"/>
    <w:rsid w:val="00BB5C5B"/>
    <w:rsid w:val="00BE31A8"/>
    <w:rsid w:val="00BF38B4"/>
    <w:rsid w:val="00C0287C"/>
    <w:rsid w:val="00C040D4"/>
    <w:rsid w:val="00C04224"/>
    <w:rsid w:val="00C04E58"/>
    <w:rsid w:val="00C238CE"/>
    <w:rsid w:val="00C3343F"/>
    <w:rsid w:val="00C33D65"/>
    <w:rsid w:val="00C52E5E"/>
    <w:rsid w:val="00C7231C"/>
    <w:rsid w:val="00C72A61"/>
    <w:rsid w:val="00C83A6B"/>
    <w:rsid w:val="00C84575"/>
    <w:rsid w:val="00C86C9B"/>
    <w:rsid w:val="00C924F2"/>
    <w:rsid w:val="00C94B8F"/>
    <w:rsid w:val="00CD2BD0"/>
    <w:rsid w:val="00CE6D80"/>
    <w:rsid w:val="00CF12E4"/>
    <w:rsid w:val="00D12409"/>
    <w:rsid w:val="00D149E4"/>
    <w:rsid w:val="00D255E0"/>
    <w:rsid w:val="00D52EFB"/>
    <w:rsid w:val="00D71400"/>
    <w:rsid w:val="00D82232"/>
    <w:rsid w:val="00D94387"/>
    <w:rsid w:val="00DA7ED9"/>
    <w:rsid w:val="00DD32CC"/>
    <w:rsid w:val="00DF38E4"/>
    <w:rsid w:val="00DF5AA5"/>
    <w:rsid w:val="00E116BE"/>
    <w:rsid w:val="00E34E25"/>
    <w:rsid w:val="00E44D80"/>
    <w:rsid w:val="00E674C2"/>
    <w:rsid w:val="00E721C7"/>
    <w:rsid w:val="00E729E7"/>
    <w:rsid w:val="00E97C10"/>
    <w:rsid w:val="00EB0380"/>
    <w:rsid w:val="00EB31AE"/>
    <w:rsid w:val="00EC6636"/>
    <w:rsid w:val="00ED0CDE"/>
    <w:rsid w:val="00ED4937"/>
    <w:rsid w:val="00ED52E9"/>
    <w:rsid w:val="00EE7863"/>
    <w:rsid w:val="00EF665A"/>
    <w:rsid w:val="00F0312B"/>
    <w:rsid w:val="00F03ADA"/>
    <w:rsid w:val="00F15444"/>
    <w:rsid w:val="00F178B7"/>
    <w:rsid w:val="00F30477"/>
    <w:rsid w:val="00F37BA6"/>
    <w:rsid w:val="00F547D3"/>
    <w:rsid w:val="00F80B67"/>
    <w:rsid w:val="00FB7F1C"/>
    <w:rsid w:val="00FD1137"/>
    <w:rsid w:val="1AE7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1CB2"/>
  <w15:chartTrackingRefBased/>
  <w15:docId w15:val="{6EF1E39B-92B0-4821-B80E-D3215DE9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432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7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07C17"/>
    <w:pPr>
      <w:ind w:left="720"/>
      <w:contextualSpacing/>
    </w:pPr>
  </w:style>
  <w:style w:type="table" w:styleId="TabelacomGrelha">
    <w:name w:val="Table Grid"/>
    <w:basedOn w:val="Tabelanormal"/>
    <w:rsid w:val="006A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D493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F24"/>
  </w:style>
  <w:style w:type="paragraph" w:styleId="Rodap">
    <w:name w:val="footer"/>
    <w:basedOn w:val="Normal"/>
    <w:link w:val="RodapCarter"/>
    <w:uiPriority w:val="99"/>
    <w:unhideWhenUsed/>
    <w:rsid w:val="001D3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F24"/>
  </w:style>
  <w:style w:type="paragraph" w:styleId="Textodebalo">
    <w:name w:val="Balloon Text"/>
    <w:basedOn w:val="Normal"/>
    <w:link w:val="TextodebaloCarter"/>
    <w:uiPriority w:val="99"/>
    <w:semiHidden/>
    <w:unhideWhenUsed/>
    <w:rsid w:val="00CE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D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94B8F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7140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32D13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cm-gondoma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juventudedegondo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gondomaryo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gondomar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271B-89D6-4E71-A267-B46C30A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4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a Juventude</dc:title>
  <dc:subject/>
  <dc:creator>hugo.raimundo</dc:creator>
  <cp:keywords/>
  <dc:description/>
  <cp:lastModifiedBy>Catarina Madureira</cp:lastModifiedBy>
  <cp:revision>3</cp:revision>
  <cp:lastPrinted>2026-06-22T14:38:00Z</cp:lastPrinted>
  <dcterms:created xsi:type="dcterms:W3CDTF">2026-06-22T15:41:00Z</dcterms:created>
  <dcterms:modified xsi:type="dcterms:W3CDTF">2026-06-25T11:53:00Z</dcterms:modified>
</cp:coreProperties>
</file>